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A1" w:rsidRPr="00427D70" w:rsidRDefault="00F85B67" w:rsidP="00F85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D70">
        <w:rPr>
          <w:rFonts w:ascii="Times New Roman" w:hAnsi="Times New Roman" w:cs="Times New Roman"/>
          <w:b/>
          <w:sz w:val="32"/>
          <w:szCs w:val="32"/>
        </w:rPr>
        <w:t xml:space="preserve">Состав Общественной палаты </w:t>
      </w:r>
      <w:proofErr w:type="spellStart"/>
      <w:r w:rsidRPr="00427D70">
        <w:rPr>
          <w:rFonts w:ascii="Times New Roman" w:hAnsi="Times New Roman" w:cs="Times New Roman"/>
          <w:b/>
          <w:sz w:val="32"/>
          <w:szCs w:val="32"/>
        </w:rPr>
        <w:t>Асбестовского</w:t>
      </w:r>
      <w:proofErr w:type="spellEnd"/>
      <w:r w:rsidRPr="00427D70">
        <w:rPr>
          <w:rFonts w:ascii="Times New Roman" w:hAnsi="Times New Roman" w:cs="Times New Roman"/>
          <w:b/>
          <w:sz w:val="32"/>
          <w:szCs w:val="32"/>
        </w:rPr>
        <w:t xml:space="preserve"> городского округа 2016 – 2019 гг.</w:t>
      </w:r>
    </w:p>
    <w:p w:rsidR="00F85B67" w:rsidRPr="00427D70" w:rsidRDefault="00F85B67" w:rsidP="00F85B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2" w:type="dxa"/>
        <w:tblInd w:w="95" w:type="dxa"/>
        <w:tblLook w:val="04A0"/>
      </w:tblPr>
      <w:tblGrid>
        <w:gridCol w:w="2370"/>
        <w:gridCol w:w="5038"/>
        <w:gridCol w:w="2244"/>
      </w:tblGrid>
      <w:tr w:rsidR="00F85B67" w:rsidRPr="00427D70" w:rsidTr="00EC23F8">
        <w:trPr>
          <w:trHeight w:val="100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A3" w:rsidRPr="00427D70" w:rsidRDefault="007C1DA3" w:rsidP="004A4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амилия</w:t>
            </w:r>
          </w:p>
          <w:p w:rsidR="007C1DA3" w:rsidRPr="00427D70" w:rsidRDefault="007C1DA3" w:rsidP="004A4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мя</w:t>
            </w:r>
          </w:p>
          <w:p w:rsidR="00F85B67" w:rsidRPr="00427D70" w:rsidRDefault="00F85B67" w:rsidP="004A4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чество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67" w:rsidRPr="00427D70" w:rsidRDefault="00F85B67" w:rsidP="004A4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есто работы, должность, сфера деятельности</w:t>
            </w:r>
          </w:p>
        </w:tc>
      </w:tr>
      <w:tr w:rsidR="00D0654C" w:rsidRPr="00427D70" w:rsidTr="00EC23F8">
        <w:trPr>
          <w:trHeight w:val="69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54C" w:rsidRPr="00427D70" w:rsidRDefault="00D0654C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аценк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аталья Ивановн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54C" w:rsidRPr="00427D70" w:rsidRDefault="00957D2D" w:rsidP="00957D2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7D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едседатель Общественной палаты АГ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г</w:t>
            </w:r>
            <w:r w:rsidR="00D0654C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авный редактор муниципального автономного учреждения «Редакция газеты </w:t>
            </w:r>
            <w:proofErr w:type="spellStart"/>
            <w:r w:rsidR="00D0654C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ий</w:t>
            </w:r>
            <w:proofErr w:type="spellEnd"/>
            <w:r w:rsidR="00D0654C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бочий», член Союза журналистов России,  По</w:t>
            </w:r>
            <w:bookmarkStart w:id="0" w:name="_GoBack"/>
            <w:bookmarkEnd w:id="0"/>
            <w:r w:rsidR="00D0654C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ётный гражданин  города Асбес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54C" w:rsidRDefault="00D0654C" w:rsidP="00DC06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365-7-57-58</w:t>
            </w:r>
          </w:p>
          <w:p w:rsidR="00957D2D" w:rsidRPr="00957D2D" w:rsidRDefault="00957D2D" w:rsidP="00957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D2D">
              <w:rPr>
                <w:rFonts w:ascii="Times New Roman" w:hAnsi="Times New Roman" w:cs="Times New Roman"/>
                <w:sz w:val="28"/>
                <w:szCs w:val="28"/>
              </w:rPr>
              <w:t>ar_asb@mail.ru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лотникова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тьяна Анатолье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03148E" w:rsidRDefault="00957D2D" w:rsidP="00957D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7D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екретарь  Общественной палаты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957D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,</w:t>
            </w:r>
            <w:r w:rsidRPr="00957D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седатель Правления </w:t>
            </w: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Некоммерческого партнерства «Союз малого и среднего бизнес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. Асбеста»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3354D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усских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лександр Пет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3354D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57D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меститель председателя Общественной палаты АГО,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ректор предприятия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мтехвзрыв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каева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лена Петр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hAnsi="Times New Roman" w:cs="Times New Roman"/>
                <w:bCs/>
                <w:sz w:val="32"/>
                <w:szCs w:val="32"/>
              </w:rPr>
              <w:t>Председатель координационного  Совета профсоюзных организаций  города Асбеста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уфриева Ирина Борис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EC23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рач, медсанчасть ОАО «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раласбсет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»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шорина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лия Вадим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спитатель муниципального бюджетного дошкольного образовательного учреждение  «Детский сад комбинированного вида № 52»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го округа </w:t>
            </w:r>
          </w:p>
        </w:tc>
      </w:tr>
      <w:tr w:rsidR="00957D2D" w:rsidRPr="00427D70" w:rsidTr="00EC23F8">
        <w:trPr>
          <w:trHeight w:val="52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бен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ексей Геннадь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тор общества с ограниченной ответственностью  «Санаторий -  профилакторий  «Горный Лен»</w:t>
            </w:r>
          </w:p>
        </w:tc>
      </w:tr>
      <w:tr w:rsidR="00957D2D" w:rsidRPr="00427D70" w:rsidTr="00EC23F8">
        <w:trPr>
          <w:trHeight w:val="52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уров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дрей Василь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ректор общества с ограниченной ответственностью  «Санаторий -  профилакторий  «Горный Лен»</w:t>
            </w:r>
          </w:p>
        </w:tc>
      </w:tr>
      <w:tr w:rsidR="00957D2D" w:rsidRPr="00427D70" w:rsidTr="00EC23F8">
        <w:trPr>
          <w:trHeight w:val="7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охм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атолий Григорь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еститель директора государственного  автономного учреждения социального обслуживания населения Свердловской области «Комплексный центр социального обслуживания населения города Асбеста»</w:t>
            </w:r>
          </w:p>
        </w:tc>
      </w:tr>
      <w:tr w:rsidR="00957D2D" w:rsidRPr="00427D70" w:rsidTr="00EC23F8">
        <w:trPr>
          <w:trHeight w:val="7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ерасимова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льга Геннадьевна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ведующий муниципальным автономным дошкольным образовательным учреждением  «Детский сад комбинированного вида № 27»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го округа  </w:t>
            </w:r>
          </w:p>
        </w:tc>
      </w:tr>
      <w:tr w:rsidR="00957D2D" w:rsidRPr="00427D70" w:rsidTr="00EC23F8">
        <w:trPr>
          <w:trHeight w:val="58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усев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ександр Пет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седатель Правления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йонного отделения общественной организации Союз охотников и рыболовов Свердловской области  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й Георгий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ухан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ухан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Юрий Николаевич)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стоятель прихода во имя иконы Божией Матери «Умиление»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рафим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–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веевской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а Асбеста Каменской епархии РПЦ МП  </w:t>
            </w:r>
          </w:p>
        </w:tc>
      </w:tr>
      <w:tr w:rsidR="00957D2D" w:rsidRPr="00427D70" w:rsidTr="00EC23F8">
        <w:trPr>
          <w:trHeight w:val="61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ф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р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ладимир Алексе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дивидуальный предприниматель</w:t>
            </w:r>
          </w:p>
        </w:tc>
      </w:tr>
      <w:tr w:rsidR="00957D2D" w:rsidRPr="00427D70" w:rsidTr="00EC23F8">
        <w:trPr>
          <w:trHeight w:val="69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им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ександр Серге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нженер – механик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дсобного животноводческого  комплекса открытого акционерного общества   «Птицефабрика 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фтинская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957D2D" w:rsidRPr="00427D70" w:rsidTr="00EC23F8">
        <w:trPr>
          <w:trHeight w:val="69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утская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юдмила Алексеевна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нсионер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сфера культуры</w:t>
            </w:r>
          </w:p>
        </w:tc>
      </w:tr>
      <w:tr w:rsidR="00957D2D" w:rsidRPr="00427D70" w:rsidTr="00EC23F8">
        <w:trPr>
          <w:trHeight w:val="54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клин Николай Его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нсионер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957D2D" w:rsidRPr="00427D70" w:rsidTr="00EC23F8">
        <w:trPr>
          <w:trHeight w:val="67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икифоров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лег Валерь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widowControl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идент</w:t>
            </w:r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екоммерческой организации </w:t>
            </w:r>
            <w:proofErr w:type="spellStart"/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сбестовский</w:t>
            </w:r>
            <w:proofErr w:type="spellEnd"/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родской благотворительный фонд «Возможность»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57D2D" w:rsidRPr="00427D70" w:rsidTr="00EC23F8">
        <w:trPr>
          <w:trHeight w:val="67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урмухаметова</w:t>
            </w:r>
            <w:proofErr w:type="spellEnd"/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атьяна Владимировна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седатель профкома РМЗ</w:t>
            </w:r>
          </w:p>
        </w:tc>
      </w:tr>
      <w:tr w:rsidR="00957D2D" w:rsidRPr="00427D70" w:rsidTr="00EC23F8">
        <w:trPr>
          <w:trHeight w:val="70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Оленина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талья Иван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седатель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й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й организации профсоюза работников здравоохранения РФ</w:t>
            </w:r>
          </w:p>
        </w:tc>
      </w:tr>
      <w:tr w:rsidR="00957D2D" w:rsidRPr="00427D70" w:rsidTr="00EC23F8">
        <w:trPr>
          <w:trHeight w:val="64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етрушин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ндрей Василье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седатель совета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го  отделения Общероссийской общественной организации «Всероссийское добровольное пожарное общество» </w:t>
            </w:r>
          </w:p>
        </w:tc>
      </w:tr>
      <w:tr w:rsidR="00957D2D" w:rsidRPr="00427D70" w:rsidTr="00EC23F8">
        <w:trPr>
          <w:trHeight w:val="58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хорова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тьяна Виктор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Правления местной общественной организации </w:t>
            </w:r>
            <w:proofErr w:type="spellStart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Асбестовского</w:t>
            </w:r>
            <w:proofErr w:type="spellEnd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го округа по вопросам в сфере ЖКХ «Жилищная солидарность»</w:t>
            </w:r>
          </w:p>
        </w:tc>
      </w:tr>
      <w:tr w:rsidR="00957D2D" w:rsidRPr="00427D70" w:rsidTr="00EC23F8">
        <w:trPr>
          <w:trHeight w:val="59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усских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лександр Пет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ректор предприятия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мтехвзрыв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957D2D" w:rsidRPr="00427D70" w:rsidTr="00EC23F8">
        <w:trPr>
          <w:trHeight w:val="7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ухарева Татьяна Николаевна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</w:t>
            </w:r>
            <w:proofErr w:type="spellStart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Асбестовского</w:t>
            </w:r>
            <w:proofErr w:type="spellEnd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я Свердловской областной общественной организации ветеранов войны, труда, боевых действий, государственной службы, пенсионеров</w:t>
            </w:r>
          </w:p>
        </w:tc>
      </w:tr>
      <w:tr w:rsidR="00957D2D" w:rsidRPr="00427D70" w:rsidTr="00EC23F8">
        <w:trPr>
          <w:trHeight w:val="55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алахов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Ринат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влиевич</w:t>
            </w:r>
            <w:proofErr w:type="spellEnd"/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27D70">
              <w:rPr>
                <w:rFonts w:ascii="Times New Roman" w:hAnsi="Times New Roman" w:cs="Times New Roman"/>
                <w:bCs/>
                <w:sz w:val="32"/>
                <w:szCs w:val="32"/>
              </w:rPr>
              <w:t>Имам местной  религиозной организаци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усульман «ИРШАД</w:t>
            </w:r>
            <w:r w:rsidRPr="00427D70">
              <w:rPr>
                <w:rFonts w:ascii="Times New Roman" w:hAnsi="Times New Roman" w:cs="Times New Roman"/>
                <w:bCs/>
                <w:sz w:val="32"/>
                <w:szCs w:val="32"/>
              </w:rPr>
              <w:t>» города Асбеста</w:t>
            </w:r>
          </w:p>
          <w:p w:rsidR="00957D2D" w:rsidRPr="00427D70" w:rsidRDefault="00957D2D" w:rsidP="004A46F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57D2D" w:rsidRPr="00427D70" w:rsidTr="00EC23F8">
        <w:trPr>
          <w:trHeight w:val="8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ихина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тьяна Ивановна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структор - методист муниципального бюджетного учреждения физической культуры и спорт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культурн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спортивный центр»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го округа </w:t>
            </w: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у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лена Ильинична 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D0654C" w:rsidRDefault="00957D2D" w:rsidP="0003148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0654C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Директор муниципального  автономного общеобразовательного учреждения «Средняя общеобразовательная школа </w:t>
            </w:r>
            <w:r w:rsidRPr="00D0654C">
              <w:rPr>
                <w:rFonts w:ascii="Times New Roman" w:hAnsi="Times New Roman" w:cs="Times New Roman"/>
                <w:sz w:val="32"/>
                <w:szCs w:val="32"/>
              </w:rPr>
              <w:t xml:space="preserve">№ 24 с углублённым изучением отдельных предметов» </w:t>
            </w:r>
            <w:proofErr w:type="spellStart"/>
            <w:r w:rsidRPr="00D0654C">
              <w:rPr>
                <w:rFonts w:ascii="Times New Roman" w:hAnsi="Times New Roman" w:cs="Times New Roman"/>
                <w:sz w:val="32"/>
                <w:szCs w:val="32"/>
              </w:rPr>
              <w:t>Асбестовского</w:t>
            </w:r>
            <w:proofErr w:type="spellEnd"/>
            <w:r w:rsidRPr="00D0654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го округа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57D2D" w:rsidRPr="00427D70" w:rsidTr="00EC23F8">
        <w:trPr>
          <w:trHeight w:val="78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упин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лександр Владими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дущий инженер по снабжению Управления железнодорожного транспорта 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957D2D" w:rsidRPr="00427D70" w:rsidTr="00EC23F8">
        <w:trPr>
          <w:trHeight w:val="60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Юстус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алерий Викторович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427D70" w:rsidRDefault="00957D2D" w:rsidP="004A46F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еститель генерального директора по персоналу и социальному развитию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</w:tbl>
    <w:p w:rsidR="00F85B67" w:rsidRPr="00427D70" w:rsidRDefault="00F85B67" w:rsidP="00F85B67">
      <w:pPr>
        <w:rPr>
          <w:sz w:val="32"/>
          <w:szCs w:val="32"/>
        </w:rPr>
      </w:pPr>
    </w:p>
    <w:p w:rsidR="00F85B67" w:rsidRDefault="00F85B67" w:rsidP="00F85B67">
      <w:pPr>
        <w:rPr>
          <w:sz w:val="32"/>
          <w:szCs w:val="32"/>
        </w:rPr>
      </w:pPr>
    </w:p>
    <w:p w:rsidR="00EC23F8" w:rsidRDefault="00EC23F8" w:rsidP="00F85B67">
      <w:pPr>
        <w:rPr>
          <w:sz w:val="32"/>
          <w:szCs w:val="32"/>
        </w:rPr>
      </w:pPr>
    </w:p>
    <w:p w:rsidR="00EC23F8" w:rsidRDefault="00EC23F8" w:rsidP="00F85B67">
      <w:pPr>
        <w:rPr>
          <w:sz w:val="32"/>
          <w:szCs w:val="32"/>
        </w:rPr>
      </w:pPr>
    </w:p>
    <w:p w:rsidR="00EC23F8" w:rsidRDefault="00EC23F8" w:rsidP="00F85B67">
      <w:pPr>
        <w:rPr>
          <w:sz w:val="32"/>
          <w:szCs w:val="32"/>
        </w:rPr>
      </w:pPr>
    </w:p>
    <w:p w:rsidR="00EC23F8" w:rsidRDefault="00EC23F8" w:rsidP="00F85B67">
      <w:pPr>
        <w:rPr>
          <w:sz w:val="32"/>
          <w:szCs w:val="32"/>
        </w:rPr>
      </w:pPr>
    </w:p>
    <w:p w:rsidR="00EC23F8" w:rsidRPr="00427D70" w:rsidRDefault="00EC23F8" w:rsidP="00F85B67">
      <w:pPr>
        <w:rPr>
          <w:sz w:val="32"/>
          <w:szCs w:val="32"/>
        </w:rPr>
      </w:pPr>
    </w:p>
    <w:p w:rsidR="00F85B67" w:rsidRPr="0000423B" w:rsidRDefault="0000423B" w:rsidP="00EC23F8">
      <w:pPr>
        <w:rPr>
          <w:rFonts w:ascii="Times New Roman" w:hAnsi="Times New Roman" w:cs="Times New Roman"/>
          <w:b/>
          <w:sz w:val="32"/>
          <w:szCs w:val="32"/>
        </w:rPr>
      </w:pPr>
      <w:r w:rsidRPr="0000423B">
        <w:rPr>
          <w:rFonts w:ascii="Times New Roman" w:hAnsi="Times New Roman" w:cs="Times New Roman"/>
          <w:b/>
          <w:sz w:val="32"/>
          <w:szCs w:val="32"/>
        </w:rPr>
        <w:t xml:space="preserve">Совет Общественной палаты </w:t>
      </w:r>
      <w:proofErr w:type="spellStart"/>
      <w:r w:rsidRPr="0000423B">
        <w:rPr>
          <w:rFonts w:ascii="Times New Roman" w:hAnsi="Times New Roman" w:cs="Times New Roman"/>
          <w:b/>
          <w:sz w:val="32"/>
          <w:szCs w:val="32"/>
        </w:rPr>
        <w:t>Асбестовского</w:t>
      </w:r>
      <w:proofErr w:type="spellEnd"/>
      <w:r w:rsidRPr="0000423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</w:t>
      </w:r>
    </w:p>
    <w:p w:rsidR="0000423B" w:rsidRDefault="0000423B" w:rsidP="00EC23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2" w:type="dxa"/>
        <w:tblInd w:w="95" w:type="dxa"/>
        <w:tblLook w:val="04A0"/>
      </w:tblPr>
      <w:tblGrid>
        <w:gridCol w:w="2281"/>
        <w:gridCol w:w="7371"/>
      </w:tblGrid>
      <w:tr w:rsidR="0000423B" w:rsidRPr="00427D70" w:rsidTr="00023CE3">
        <w:trPr>
          <w:trHeight w:val="100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B" w:rsidRPr="00427D70" w:rsidRDefault="0000423B" w:rsidP="00023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амилия</w:t>
            </w:r>
          </w:p>
          <w:p w:rsidR="0000423B" w:rsidRPr="00427D70" w:rsidRDefault="0000423B" w:rsidP="00023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мя</w:t>
            </w:r>
          </w:p>
          <w:p w:rsidR="0000423B" w:rsidRPr="00427D70" w:rsidRDefault="0000423B" w:rsidP="00023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3B" w:rsidRPr="00427D70" w:rsidRDefault="0000423B" w:rsidP="00023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есто работы, должность, сфера деятельности</w:t>
            </w:r>
          </w:p>
        </w:tc>
      </w:tr>
      <w:tr w:rsidR="0003148E" w:rsidRPr="00427D70" w:rsidTr="00023CE3">
        <w:trPr>
          <w:trHeight w:val="69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аценк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аталья Иван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DC067F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лавный редактор муниципального автономного учреждения «Редакция газеты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ий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бочий», член Союза журналистов России,  Почётный гражданин  города Асбеста</w:t>
            </w:r>
          </w:p>
        </w:tc>
      </w:tr>
      <w:tr w:rsidR="0003148E" w:rsidRPr="00427D70" w:rsidTr="00023CE3">
        <w:trPr>
          <w:trHeight w:val="7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952A3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</w:t>
            </w:r>
            <w:r w:rsidR="0003148E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р</w:t>
            </w:r>
            <w:proofErr w:type="spellEnd"/>
            <w:r w:rsidR="0003148E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3148E"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ладимир Алекс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дивидуальный предприниматель</w:t>
            </w:r>
          </w:p>
        </w:tc>
      </w:tr>
      <w:tr w:rsidR="0003148E" w:rsidRPr="00427D70" w:rsidTr="00023CE3">
        <w:trPr>
          <w:trHeight w:val="7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лотникова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тья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екретарь  Общественной палаты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го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го округа,  председатель Правления </w:t>
            </w: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Некоммерческого партнерства «Союз малого и среднего бизнеса </w:t>
            </w:r>
          </w:p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г. Асбеста»</w:t>
            </w:r>
          </w:p>
        </w:tc>
      </w:tr>
      <w:tr w:rsidR="0003148E" w:rsidRPr="00427D70" w:rsidTr="00023CE3">
        <w:trPr>
          <w:trHeight w:val="71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каева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лена Пет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hAnsi="Times New Roman" w:cs="Times New Roman"/>
                <w:bCs/>
                <w:sz w:val="32"/>
                <w:szCs w:val="32"/>
              </w:rPr>
              <w:t>Председатель координационного  Совета профсоюзных организаций  города Асбеста</w:t>
            </w:r>
          </w:p>
        </w:tc>
      </w:tr>
      <w:tr w:rsidR="0003148E" w:rsidRPr="00427D70" w:rsidTr="00023CE3">
        <w:trPr>
          <w:trHeight w:val="67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икифоров </w:t>
            </w:r>
          </w:p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лег Валер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widowControl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идент</w:t>
            </w:r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екоммерческой организации </w:t>
            </w:r>
            <w:proofErr w:type="spellStart"/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сбестовский</w:t>
            </w:r>
            <w:proofErr w:type="spellEnd"/>
            <w:r w:rsidRPr="00427D7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родской благотворительный фонд «Возможность»</w:t>
            </w:r>
          </w:p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3148E" w:rsidRPr="00427D70" w:rsidTr="00023CE3">
        <w:trPr>
          <w:trHeight w:val="701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ленина </w:t>
            </w:r>
          </w:p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талья Иван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едседатель 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сбестовской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родской организации профсоюза работников здравоохранения РФ</w:t>
            </w:r>
          </w:p>
        </w:tc>
      </w:tr>
      <w:tr w:rsidR="0003148E" w:rsidRPr="00427D70" w:rsidTr="00023CE3">
        <w:trPr>
          <w:trHeight w:val="58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хорова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тьяна Викто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Правления местной общественной организации </w:t>
            </w:r>
            <w:proofErr w:type="spellStart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>Асбестовского</w:t>
            </w:r>
            <w:proofErr w:type="spellEnd"/>
            <w:r w:rsidRPr="00427D70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го округа по вопросам в сфере ЖКХ «Жилищная солидарность»</w:t>
            </w:r>
          </w:p>
        </w:tc>
      </w:tr>
      <w:tr w:rsidR="0003148E" w:rsidRPr="00427D70" w:rsidTr="00023CE3">
        <w:trPr>
          <w:trHeight w:val="59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усских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лександр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ректор предприятия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мтехвзрыв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3148E" w:rsidRPr="00427D70" w:rsidTr="00023CE3">
        <w:trPr>
          <w:trHeight w:val="601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Юстус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алерий Викто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8E" w:rsidRPr="00427D70" w:rsidRDefault="0003148E" w:rsidP="00023CE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еститель генерального директора по персоналу и социальному развитию открытого акционерного общества «</w:t>
            </w:r>
            <w:proofErr w:type="spellStart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раласбест</w:t>
            </w:r>
            <w:proofErr w:type="spellEnd"/>
            <w:r w:rsidRPr="00427D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</w:tbl>
    <w:p w:rsidR="0000423B" w:rsidRPr="00427D70" w:rsidRDefault="0000423B" w:rsidP="0000423B">
      <w:pPr>
        <w:rPr>
          <w:sz w:val="32"/>
          <w:szCs w:val="32"/>
        </w:rPr>
      </w:pPr>
    </w:p>
    <w:p w:rsidR="0000423B" w:rsidRPr="00427D70" w:rsidRDefault="0000423B" w:rsidP="0000423B">
      <w:pPr>
        <w:rPr>
          <w:sz w:val="32"/>
          <w:szCs w:val="32"/>
        </w:rPr>
      </w:pPr>
    </w:p>
    <w:p w:rsidR="00EC23F8" w:rsidRDefault="00EC23F8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3B" w:rsidRDefault="0000423B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 xml:space="preserve">Комиссии Общественной палаты </w:t>
      </w:r>
      <w:proofErr w:type="spellStart"/>
      <w:r w:rsidRPr="0000423B">
        <w:rPr>
          <w:rFonts w:ascii="Times New Roman" w:hAnsi="Times New Roman" w:cs="Times New Roman"/>
          <w:b/>
          <w:sz w:val="28"/>
          <w:szCs w:val="28"/>
        </w:rPr>
        <w:t>Асбестовского</w:t>
      </w:r>
      <w:proofErr w:type="spellEnd"/>
      <w:r w:rsidRPr="0000423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00423B" w:rsidRDefault="0000423B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3B" w:rsidRDefault="0000423B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0042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>1. Комиссия по образованию, вопросам культуры и молодежной политике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  <w:b/>
        </w:rPr>
        <w:t xml:space="preserve">           </w:t>
      </w:r>
      <w:r w:rsidRPr="0000423B">
        <w:rPr>
          <w:rFonts w:ascii="Times New Roman" w:hAnsi="Times New Roman" w:cs="Times New Roman"/>
        </w:rPr>
        <w:t xml:space="preserve">Русских А.П.     </w:t>
      </w:r>
      <w:r w:rsidR="00952A3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00423B">
        <w:rPr>
          <w:rFonts w:ascii="Times New Roman" w:hAnsi="Times New Roman" w:cs="Times New Roman"/>
        </w:rPr>
        <w:t>Аникаева</w:t>
      </w:r>
      <w:proofErr w:type="spellEnd"/>
      <w:r w:rsidRPr="0000423B">
        <w:rPr>
          <w:rFonts w:ascii="Times New Roman" w:hAnsi="Times New Roman" w:cs="Times New Roman"/>
        </w:rPr>
        <w:t xml:space="preserve"> Е.П.                          </w:t>
      </w:r>
      <w:proofErr w:type="spellStart"/>
      <w:r w:rsidRPr="0000423B">
        <w:rPr>
          <w:rFonts w:ascii="Times New Roman" w:hAnsi="Times New Roman" w:cs="Times New Roman"/>
        </w:rPr>
        <w:t>Леутская</w:t>
      </w:r>
      <w:proofErr w:type="spellEnd"/>
      <w:r w:rsidRPr="0000423B">
        <w:rPr>
          <w:rFonts w:ascii="Times New Roman" w:hAnsi="Times New Roman" w:cs="Times New Roman"/>
        </w:rPr>
        <w:t xml:space="preserve"> Л.А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Герасимова О.Г.                             Никифоров О.В.                       </w:t>
      </w:r>
      <w:proofErr w:type="spellStart"/>
      <w:r w:rsidRPr="0000423B">
        <w:rPr>
          <w:rFonts w:ascii="Times New Roman" w:hAnsi="Times New Roman" w:cs="Times New Roman"/>
        </w:rPr>
        <w:t>Духанин</w:t>
      </w:r>
      <w:proofErr w:type="spellEnd"/>
      <w:r w:rsidRPr="0000423B">
        <w:rPr>
          <w:rFonts w:ascii="Times New Roman" w:hAnsi="Times New Roman" w:cs="Times New Roman"/>
        </w:rPr>
        <w:t xml:space="preserve"> Ю.Н.</w:t>
      </w:r>
    </w:p>
    <w:p w:rsidR="0000423B" w:rsidRPr="0000423B" w:rsidRDefault="0000423B" w:rsidP="0000423B">
      <w:pPr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Салахов Р.М.</w:t>
      </w:r>
    </w:p>
    <w:p w:rsid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>2. Комиссия по развитию гражданского общества, информационной политике, взаимодействию с органами местного самоуправления и государственной властью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</w:t>
      </w:r>
      <w:proofErr w:type="spellStart"/>
      <w:r w:rsidRPr="0000423B">
        <w:rPr>
          <w:rFonts w:ascii="Times New Roman" w:hAnsi="Times New Roman" w:cs="Times New Roman"/>
        </w:rPr>
        <w:t>Цаценко</w:t>
      </w:r>
      <w:proofErr w:type="spellEnd"/>
      <w:r w:rsidRPr="0000423B">
        <w:rPr>
          <w:rFonts w:ascii="Times New Roman" w:hAnsi="Times New Roman" w:cs="Times New Roman"/>
        </w:rPr>
        <w:t xml:space="preserve"> Н.И.                 </w:t>
      </w:r>
      <w:r w:rsidR="00952A3E">
        <w:rPr>
          <w:rFonts w:ascii="Times New Roman" w:hAnsi="Times New Roman" w:cs="Times New Roman"/>
        </w:rPr>
        <w:t xml:space="preserve">                 </w:t>
      </w:r>
      <w:proofErr w:type="spellStart"/>
      <w:r w:rsidR="00952A3E">
        <w:rPr>
          <w:rFonts w:ascii="Times New Roman" w:hAnsi="Times New Roman" w:cs="Times New Roman"/>
        </w:rPr>
        <w:t>Туруткина</w:t>
      </w:r>
      <w:proofErr w:type="spellEnd"/>
      <w:r w:rsidR="00952A3E">
        <w:rPr>
          <w:rFonts w:ascii="Times New Roman" w:hAnsi="Times New Roman" w:cs="Times New Roman"/>
        </w:rPr>
        <w:t xml:space="preserve"> Е.И.</w:t>
      </w:r>
      <w:r w:rsidRPr="0000423B">
        <w:rPr>
          <w:rFonts w:ascii="Times New Roman" w:hAnsi="Times New Roman" w:cs="Times New Roman"/>
        </w:rPr>
        <w:t xml:space="preserve">                         </w:t>
      </w:r>
      <w:proofErr w:type="spellStart"/>
      <w:r w:rsidRPr="0000423B">
        <w:rPr>
          <w:rFonts w:ascii="Times New Roman" w:hAnsi="Times New Roman" w:cs="Times New Roman"/>
        </w:rPr>
        <w:t>Чупин</w:t>
      </w:r>
      <w:proofErr w:type="spellEnd"/>
      <w:r w:rsidRPr="0000423B">
        <w:rPr>
          <w:rFonts w:ascii="Times New Roman" w:hAnsi="Times New Roman" w:cs="Times New Roman"/>
        </w:rPr>
        <w:t xml:space="preserve"> А.В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Петрушин А.В.                                </w:t>
      </w:r>
      <w:proofErr w:type="spellStart"/>
      <w:r w:rsidRPr="0000423B">
        <w:rPr>
          <w:rFonts w:ascii="Times New Roman" w:hAnsi="Times New Roman" w:cs="Times New Roman"/>
        </w:rPr>
        <w:t>Бебенин</w:t>
      </w:r>
      <w:proofErr w:type="spellEnd"/>
      <w:r w:rsidRPr="0000423B">
        <w:rPr>
          <w:rFonts w:ascii="Times New Roman" w:hAnsi="Times New Roman" w:cs="Times New Roman"/>
        </w:rPr>
        <w:t xml:space="preserve"> А.Г</w:t>
      </w: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>3. Комиссия по градостроительству, жилищно-коммунальному хозяйству и экологии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</w:t>
      </w:r>
      <w:proofErr w:type="spellStart"/>
      <w:r w:rsidRPr="0000423B">
        <w:rPr>
          <w:rFonts w:ascii="Times New Roman" w:hAnsi="Times New Roman" w:cs="Times New Roman"/>
        </w:rPr>
        <w:t>Шефер</w:t>
      </w:r>
      <w:proofErr w:type="spellEnd"/>
      <w:r w:rsidRPr="0000423B">
        <w:rPr>
          <w:rFonts w:ascii="Times New Roman" w:hAnsi="Times New Roman" w:cs="Times New Roman"/>
        </w:rPr>
        <w:t xml:space="preserve"> В.А.                    </w:t>
      </w:r>
      <w:r w:rsidR="00952A3E">
        <w:rPr>
          <w:rFonts w:ascii="Times New Roman" w:hAnsi="Times New Roman" w:cs="Times New Roman"/>
        </w:rPr>
        <w:t xml:space="preserve">                   </w:t>
      </w:r>
      <w:proofErr w:type="spellStart"/>
      <w:r w:rsidR="00952A3E">
        <w:rPr>
          <w:rFonts w:ascii="Times New Roman" w:hAnsi="Times New Roman" w:cs="Times New Roman"/>
        </w:rPr>
        <w:t>Климин</w:t>
      </w:r>
      <w:proofErr w:type="spellEnd"/>
      <w:r w:rsidR="00952A3E">
        <w:rPr>
          <w:rFonts w:ascii="Times New Roman" w:hAnsi="Times New Roman" w:cs="Times New Roman"/>
        </w:rPr>
        <w:t xml:space="preserve"> А.С.</w:t>
      </w:r>
    </w:p>
    <w:p w:rsidR="0000423B" w:rsidRPr="0000423B" w:rsidRDefault="00952A3E" w:rsidP="000042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урмухамедова Т.В.</w:t>
      </w:r>
      <w:r w:rsidR="0000423B" w:rsidRPr="000042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00423B" w:rsidRPr="0000423B">
        <w:rPr>
          <w:rFonts w:ascii="Times New Roman" w:hAnsi="Times New Roman" w:cs="Times New Roman"/>
        </w:rPr>
        <w:t>Башорина</w:t>
      </w:r>
      <w:proofErr w:type="spellEnd"/>
      <w:r w:rsidR="0000423B" w:rsidRPr="0000423B">
        <w:rPr>
          <w:rFonts w:ascii="Times New Roman" w:hAnsi="Times New Roman" w:cs="Times New Roman"/>
        </w:rPr>
        <w:t xml:space="preserve"> Ю.В.</w:t>
      </w: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00423B">
      <w:pPr>
        <w:rPr>
          <w:rFonts w:ascii="Times New Roman" w:hAnsi="Times New Roman" w:cs="Times New Roman"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>4. Комиссия по  социальной политике  и общественному контролю</w:t>
      </w:r>
      <w:r w:rsidRPr="0000423B">
        <w:rPr>
          <w:rFonts w:ascii="Times New Roman" w:hAnsi="Times New Roman" w:cs="Times New Roman"/>
          <w:sz w:val="28"/>
          <w:szCs w:val="28"/>
        </w:rPr>
        <w:t>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</w:t>
      </w:r>
      <w:proofErr w:type="spellStart"/>
      <w:r w:rsidRPr="0000423B">
        <w:rPr>
          <w:rFonts w:ascii="Times New Roman" w:hAnsi="Times New Roman" w:cs="Times New Roman"/>
        </w:rPr>
        <w:t>Юстус</w:t>
      </w:r>
      <w:proofErr w:type="spellEnd"/>
      <w:r w:rsidRPr="0000423B">
        <w:rPr>
          <w:rFonts w:ascii="Times New Roman" w:hAnsi="Times New Roman" w:cs="Times New Roman"/>
        </w:rPr>
        <w:t xml:space="preserve"> В.В.                                       Прохорова Т.В.    </w:t>
      </w:r>
      <w:r w:rsidR="00952A3E">
        <w:rPr>
          <w:rFonts w:ascii="Times New Roman" w:hAnsi="Times New Roman" w:cs="Times New Roman"/>
        </w:rPr>
        <w:t xml:space="preserve">                      Куклин Н.Е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          Гусев А.П.                   </w:t>
      </w:r>
      <w:r w:rsidR="00952A3E">
        <w:rPr>
          <w:rFonts w:ascii="Times New Roman" w:hAnsi="Times New Roman" w:cs="Times New Roman"/>
        </w:rPr>
        <w:t xml:space="preserve">                     Сухарева Т.Н.</w:t>
      </w: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00423B">
      <w:pPr>
        <w:rPr>
          <w:rFonts w:ascii="Times New Roman" w:hAnsi="Times New Roman" w:cs="Times New Roman"/>
          <w:b/>
          <w:sz w:val="28"/>
          <w:szCs w:val="28"/>
        </w:rPr>
      </w:pPr>
      <w:r w:rsidRPr="0000423B">
        <w:rPr>
          <w:rFonts w:ascii="Times New Roman" w:hAnsi="Times New Roman" w:cs="Times New Roman"/>
          <w:b/>
          <w:sz w:val="28"/>
          <w:szCs w:val="28"/>
        </w:rPr>
        <w:t>5. Комиссия по здравоохранению, демографии и спорту.</w:t>
      </w:r>
    </w:p>
    <w:p w:rsidR="0000423B" w:rsidRPr="0000423B" w:rsidRDefault="0000423B" w:rsidP="0000423B">
      <w:pPr>
        <w:pStyle w:val="a3"/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  <w:b/>
        </w:rPr>
        <w:t xml:space="preserve">          </w:t>
      </w:r>
      <w:proofErr w:type="spellStart"/>
      <w:r w:rsidRPr="0000423B">
        <w:rPr>
          <w:rFonts w:ascii="Times New Roman" w:hAnsi="Times New Roman" w:cs="Times New Roman"/>
        </w:rPr>
        <w:t>ОленинаН.И</w:t>
      </w:r>
      <w:proofErr w:type="spellEnd"/>
      <w:r w:rsidRPr="0000423B">
        <w:rPr>
          <w:rFonts w:ascii="Times New Roman" w:hAnsi="Times New Roman" w:cs="Times New Roman"/>
        </w:rPr>
        <w:t xml:space="preserve">.                </w:t>
      </w:r>
      <w:r w:rsidR="00952A3E">
        <w:rPr>
          <w:rFonts w:ascii="Times New Roman" w:hAnsi="Times New Roman" w:cs="Times New Roman"/>
        </w:rPr>
        <w:t xml:space="preserve">                      </w:t>
      </w:r>
      <w:r w:rsidRPr="0000423B">
        <w:rPr>
          <w:rFonts w:ascii="Times New Roman" w:hAnsi="Times New Roman" w:cs="Times New Roman"/>
        </w:rPr>
        <w:t xml:space="preserve"> Буров А.В.</w:t>
      </w:r>
    </w:p>
    <w:p w:rsidR="0000423B" w:rsidRPr="0000423B" w:rsidRDefault="00952A3E" w:rsidP="000042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нуфриева И.Б.</w:t>
      </w:r>
      <w:r w:rsidR="0000423B" w:rsidRPr="0000423B"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00423B" w:rsidRPr="0000423B">
        <w:rPr>
          <w:rFonts w:ascii="Times New Roman" w:hAnsi="Times New Roman" w:cs="Times New Roman"/>
        </w:rPr>
        <w:t>Вохмин</w:t>
      </w:r>
      <w:proofErr w:type="spellEnd"/>
      <w:r w:rsidR="0000423B" w:rsidRPr="0000423B">
        <w:rPr>
          <w:rFonts w:ascii="Times New Roman" w:hAnsi="Times New Roman" w:cs="Times New Roman"/>
        </w:rPr>
        <w:t xml:space="preserve"> А.Г.                               </w:t>
      </w:r>
      <w:proofErr w:type="spellStart"/>
      <w:r w:rsidR="0000423B" w:rsidRPr="0000423B">
        <w:rPr>
          <w:rFonts w:ascii="Times New Roman" w:hAnsi="Times New Roman" w:cs="Times New Roman"/>
        </w:rPr>
        <w:t>Стихина</w:t>
      </w:r>
      <w:proofErr w:type="spellEnd"/>
      <w:r w:rsidR="0000423B" w:rsidRPr="0000423B">
        <w:rPr>
          <w:rFonts w:ascii="Times New Roman" w:hAnsi="Times New Roman" w:cs="Times New Roman"/>
        </w:rPr>
        <w:t xml:space="preserve"> Т.И.</w:t>
      </w:r>
    </w:p>
    <w:p w:rsidR="0000423B" w:rsidRPr="0000423B" w:rsidRDefault="0000423B" w:rsidP="0000423B">
      <w:pPr>
        <w:rPr>
          <w:rFonts w:ascii="Times New Roman" w:hAnsi="Times New Roman" w:cs="Times New Roman"/>
        </w:rPr>
      </w:pPr>
      <w:r w:rsidRPr="0000423B">
        <w:rPr>
          <w:rFonts w:ascii="Times New Roman" w:hAnsi="Times New Roman" w:cs="Times New Roman"/>
        </w:rPr>
        <w:t xml:space="preserve"> </w:t>
      </w:r>
    </w:p>
    <w:p w:rsidR="0000423B" w:rsidRPr="0000423B" w:rsidRDefault="0000423B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3B" w:rsidRPr="0000423B" w:rsidRDefault="0000423B" w:rsidP="00F85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423B" w:rsidRPr="0000423B" w:rsidSect="001E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67"/>
    <w:rsid w:val="0000423B"/>
    <w:rsid w:val="0003148E"/>
    <w:rsid w:val="00050E6C"/>
    <w:rsid w:val="0007442E"/>
    <w:rsid w:val="0011511A"/>
    <w:rsid w:val="0016569F"/>
    <w:rsid w:val="001E77A1"/>
    <w:rsid w:val="003D3C3D"/>
    <w:rsid w:val="00427D70"/>
    <w:rsid w:val="004A46F5"/>
    <w:rsid w:val="004E3DA9"/>
    <w:rsid w:val="005B38CD"/>
    <w:rsid w:val="005E49F1"/>
    <w:rsid w:val="0076630E"/>
    <w:rsid w:val="007C1DA3"/>
    <w:rsid w:val="008465A9"/>
    <w:rsid w:val="00865422"/>
    <w:rsid w:val="008B475D"/>
    <w:rsid w:val="00926DDA"/>
    <w:rsid w:val="00952A3E"/>
    <w:rsid w:val="00957D2D"/>
    <w:rsid w:val="00965203"/>
    <w:rsid w:val="00C55D06"/>
    <w:rsid w:val="00D0654C"/>
    <w:rsid w:val="00DF3069"/>
    <w:rsid w:val="00E118D1"/>
    <w:rsid w:val="00EC23F8"/>
    <w:rsid w:val="00F25B93"/>
    <w:rsid w:val="00F85B67"/>
    <w:rsid w:val="00F9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23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CFE0-6EAD-495D-94B1-1310B18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3</cp:revision>
  <cp:lastPrinted>2016-12-01T06:59:00Z</cp:lastPrinted>
  <dcterms:created xsi:type="dcterms:W3CDTF">2018-05-15T11:26:00Z</dcterms:created>
  <dcterms:modified xsi:type="dcterms:W3CDTF">2018-05-23T06:59:00Z</dcterms:modified>
</cp:coreProperties>
</file>